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B546EE" w:rsidRDefault="00B546EE" w:rsidP="00E76B3A">
      <w:pPr>
        <w:rPr>
          <w:i/>
        </w:rPr>
      </w:pPr>
      <w:bookmarkStart w:id="0" w:name="_GoBack"/>
      <w:bookmarkEnd w:id="0"/>
      <w:r>
        <w:rPr>
          <w:i/>
        </w:rPr>
        <w:t>“</w:t>
      </w:r>
      <w:r w:rsidR="00BA30F2">
        <w:rPr>
          <w:i/>
        </w:rPr>
        <w:t>ALLEGATO</w:t>
      </w:r>
      <w:r w:rsidRPr="00B546EE">
        <w:rPr>
          <w:i/>
        </w:rPr>
        <w:t xml:space="preserve"> 4</w:t>
      </w:r>
      <w:r>
        <w:rPr>
          <w:i/>
        </w:rPr>
        <w:t>”</w:t>
      </w:r>
    </w:p>
    <w:p w:rsidR="00300D4E" w:rsidRPr="00B546EE" w:rsidRDefault="00300D4E" w:rsidP="00300D4E"/>
    <w:p w:rsidR="00300D4E" w:rsidRPr="00A970F6" w:rsidRDefault="00300D4E" w:rsidP="00300D4E">
      <w:pPr>
        <w:jc w:val="center"/>
      </w:pPr>
    </w:p>
    <w:p w:rsidR="00300D4E" w:rsidRPr="00A970F6" w:rsidRDefault="00300D4E" w:rsidP="00300D4E">
      <w:pPr>
        <w:jc w:val="center"/>
      </w:pPr>
      <w:r w:rsidRPr="00A970F6">
        <w:t>SCHEDA DI VALUTAZIONE PER L'AMMISSIONE</w:t>
      </w:r>
    </w:p>
    <w:p w:rsidR="00300D4E" w:rsidRPr="00A970F6" w:rsidRDefault="00300D4E" w:rsidP="00300D4E">
      <w:pPr>
        <w:jc w:val="center"/>
      </w:pPr>
      <w:r w:rsidRPr="00A970F6">
        <w:t>AL SERVIZIO CIVILE NAZIONALE</w:t>
      </w:r>
    </w:p>
    <w:p w:rsidR="00300D4E" w:rsidRPr="00A970F6" w:rsidRDefault="00300D4E" w:rsidP="00300D4E">
      <w:pPr>
        <w:jc w:val="center"/>
      </w:pPr>
    </w:p>
    <w:p w:rsidR="00300D4E" w:rsidRPr="00A970F6" w:rsidRDefault="00300D4E" w:rsidP="00300D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00D4E" w:rsidRPr="00A970F6" w:rsidTr="00300D4E">
        <w:tc>
          <w:tcPr>
            <w:tcW w:w="9778" w:type="dxa"/>
          </w:tcPr>
          <w:p w:rsidR="00300D4E" w:rsidRPr="00A970F6" w:rsidRDefault="00300D4E" w:rsidP="00300D4E">
            <w:r w:rsidRPr="00A970F6">
              <w:rPr>
                <w:b/>
              </w:rPr>
              <w:t>Selettore</w:t>
            </w:r>
            <w:r w:rsidRPr="00A970F6">
              <w:t>:</w:t>
            </w:r>
          </w:p>
          <w:p w:rsidR="00300D4E" w:rsidRPr="00A970F6" w:rsidRDefault="00300D4E" w:rsidP="00300D4E">
            <w:r w:rsidRPr="00A970F6">
              <w:t>Cognome ……..…………………………………………… Nome …………………………………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Data di nascita…………………Luogo di nascita……………………………………………………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 xml:space="preserve">Indirizzo:……………………………………………………………………………………………….                            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Luogo di residenza……………………………………………………………………………………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Rapporto con l’ente che realizza il progetto:………………………………………………………….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Denominazione Ente: …………………………………………………………………………………</w:t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00D4E" w:rsidRPr="00A970F6" w:rsidTr="00300D4E">
        <w:tc>
          <w:tcPr>
            <w:tcW w:w="9778" w:type="dxa"/>
          </w:tcPr>
          <w:p w:rsidR="00300D4E" w:rsidRPr="00A970F6" w:rsidRDefault="00300D4E" w:rsidP="00300D4E">
            <w:pPr>
              <w:rPr>
                <w:b/>
              </w:rPr>
            </w:pPr>
            <w:r w:rsidRPr="00A970F6">
              <w:rPr>
                <w:b/>
              </w:rPr>
              <w:t>Progetto</w:t>
            </w:r>
          </w:p>
          <w:p w:rsidR="00300D4E" w:rsidRPr="00A970F6" w:rsidRDefault="00300D4E" w:rsidP="00300D4E">
            <w:r w:rsidRPr="00A970F6">
              <w:t>Denominazione progetto: ……………………………………………………………………………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Soggetto titolare del progetto:…...……………………………………….…………………………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Sede di realizzazione:………………………………………………………………………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Numero posti previsti dal progetto nella sede di realizzazione:……………………………………….</w:t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300D4E" w:rsidRPr="00A970F6" w:rsidTr="00300D4E">
        <w:tc>
          <w:tcPr>
            <w:tcW w:w="9778" w:type="dxa"/>
          </w:tcPr>
          <w:p w:rsidR="00300D4E" w:rsidRPr="00A970F6" w:rsidRDefault="00300D4E" w:rsidP="00300D4E">
            <w:pPr>
              <w:pStyle w:val="Titolo1"/>
            </w:pPr>
            <w:r w:rsidRPr="00A970F6">
              <w:t>Candidato/a</w:t>
            </w:r>
          </w:p>
          <w:p w:rsidR="00300D4E" w:rsidRPr="00A970F6" w:rsidRDefault="00300D4E" w:rsidP="00300D4E">
            <w:r w:rsidRPr="00A970F6">
              <w:t>Cognome ……..…………………………………………… Nome ………………………………….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nato/a ………………………………………… il ………………………….Prov…………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Data di presentazione della domanda di partecipazione al concorso cui si riferisce la selezione...................................</w:t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300D4E" w:rsidRPr="00A970F6" w:rsidTr="004D38AB">
        <w:trPr>
          <w:trHeight w:val="12039"/>
        </w:trPr>
        <w:tc>
          <w:tcPr>
            <w:tcW w:w="9426" w:type="dxa"/>
          </w:tcPr>
          <w:p w:rsidR="00300D4E" w:rsidRPr="00A970F6" w:rsidRDefault="00300D4E" w:rsidP="00300D4E">
            <w:pPr>
              <w:rPr>
                <w:b/>
              </w:rPr>
            </w:pPr>
          </w:p>
          <w:p w:rsidR="00300D4E" w:rsidRPr="00A970F6" w:rsidRDefault="00300D4E" w:rsidP="00300D4E">
            <w:pPr>
              <w:rPr>
                <w:b/>
              </w:rPr>
            </w:pPr>
            <w:r w:rsidRPr="00A970F6">
              <w:rPr>
                <w:b/>
              </w:rPr>
              <w:t>Fattori di valutazione approfonditi durante il colloquio e loro intensità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Pregressa esperienza presso l'Ente:</w:t>
            </w:r>
          </w:p>
          <w:p w:rsidR="00300D4E" w:rsidRPr="00A970F6" w:rsidRDefault="00300D4E" w:rsidP="00300D4E">
            <w:r w:rsidRPr="00A970F6">
              <w:t xml:space="preserve">giudizio (max 60 punti):…………. 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Pregressa esperienza nello stesso o in analogo settore d'impieg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Idoneità del candidato a svolgere le mansioni previste dalle attività del progett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Condivisione da parte del candidato degli obiettivi perseguiti dal progett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Disponibilità alla continuazione delle attività al termine del servizi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Motivazioni generali del candidato per la prestazione del servizio civile volontari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>
            <w:pPr>
              <w:pStyle w:val="Corpodeltesto"/>
              <w:rPr>
                <w:szCs w:val="24"/>
              </w:rPr>
            </w:pPr>
          </w:p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Interesse del candidato per l'acquisizione di particolari abilità e professionalità previste dal progett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Disponibilità del candidato nei confronti di condizioni richieste per l'espletamento del servizio</w:t>
            </w:r>
          </w:p>
          <w:p w:rsidR="00300D4E" w:rsidRPr="00A970F6" w:rsidRDefault="00300D4E" w:rsidP="00300D4E">
            <w:r w:rsidRPr="00A970F6">
              <w:rPr>
                <w:i/>
              </w:rPr>
              <w:t>(es: pernottamento, missioni, trasferimenti, flessibilità oraria...):</w:t>
            </w:r>
          </w:p>
          <w:p w:rsidR="00300D4E" w:rsidRPr="00A970F6" w:rsidRDefault="00300D4E" w:rsidP="00300D4E">
            <w:r w:rsidRPr="00A970F6">
              <w:t>(specificare il tipo di condizione)…………………………………………………………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Particolari doti e abilità umane possedute dal candidato: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r w:rsidRPr="00A970F6">
              <w:t>Altre elementi di valutazione: …………………………………………………………………….</w:t>
            </w:r>
          </w:p>
          <w:p w:rsidR="00300D4E" w:rsidRPr="00A970F6" w:rsidRDefault="00300D4E" w:rsidP="00300D4E">
            <w:r w:rsidRPr="00A970F6">
              <w:t>…………………………………………………………………………………………………….</w:t>
            </w:r>
          </w:p>
          <w:p w:rsidR="00300D4E" w:rsidRPr="00A970F6" w:rsidRDefault="00300D4E" w:rsidP="00300D4E">
            <w:r w:rsidRPr="00A970F6">
              <w:t>…………………………………………………………………………………………………….</w:t>
            </w:r>
          </w:p>
          <w:p w:rsidR="00300D4E" w:rsidRPr="00A970F6" w:rsidRDefault="00300D4E" w:rsidP="00300D4E">
            <w:r w:rsidRPr="00A970F6">
              <w:t>…………………………………………………………………………………………………….</w:t>
            </w:r>
          </w:p>
          <w:p w:rsidR="00300D4E" w:rsidRPr="00A970F6" w:rsidRDefault="00300D4E" w:rsidP="00300D4E">
            <w:r w:rsidRPr="00A970F6">
              <w:t>giudizio (max 60 punti):………….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ind w:left="1843" w:hanging="1843"/>
            </w:pPr>
          </w:p>
          <w:p w:rsidR="00300D4E" w:rsidRPr="00A970F6" w:rsidRDefault="00300D4E" w:rsidP="00300D4E">
            <w:pPr>
              <w:ind w:left="1843" w:hanging="1843"/>
            </w:pPr>
          </w:p>
          <w:p w:rsidR="00300D4E" w:rsidRPr="00A970F6" w:rsidRDefault="00300D4E" w:rsidP="00300D4E">
            <w:pPr>
              <w:ind w:left="1843" w:hanging="1843"/>
            </w:pPr>
            <w:r w:rsidRPr="00A970F6">
              <w:t xml:space="preserve">Valutazione finale 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b/>
              </w:rPr>
            </w:pPr>
            <w:r w:rsidRPr="00A970F6">
              <w:t>giudizio (max 60 punti):………….</w:t>
            </w:r>
          </w:p>
        </w:tc>
      </w:tr>
    </w:tbl>
    <w:p w:rsidR="00300D4E" w:rsidRPr="00A970F6" w:rsidRDefault="00300D4E" w:rsidP="00300D4E"/>
    <w:p w:rsidR="00300D4E" w:rsidRPr="00A970F6" w:rsidRDefault="00300D4E" w:rsidP="00300D4E">
      <w:r w:rsidRPr="00A970F6">
        <w:t xml:space="preserve">Luogo e data………………. </w:t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  <w:r w:rsidRPr="00A970F6">
        <w:tab/>
      </w:r>
    </w:p>
    <w:p w:rsidR="00300D4E" w:rsidRPr="00A970F6" w:rsidRDefault="00300D4E" w:rsidP="00300D4E"/>
    <w:p w:rsidR="00300D4E" w:rsidRPr="00A970F6" w:rsidRDefault="00300D4E" w:rsidP="00300D4E">
      <w:pPr>
        <w:ind w:left="4248"/>
        <w:jc w:val="center"/>
      </w:pPr>
      <w:r w:rsidRPr="00A970F6">
        <w:t xml:space="preserve">  Firma Responsabile della selezione</w:t>
      </w:r>
      <w:r w:rsidRPr="00A970F6">
        <w:tab/>
      </w:r>
      <w:r w:rsidRPr="00A970F6">
        <w:tab/>
      </w:r>
      <w:r w:rsidRPr="00A970F6">
        <w:tab/>
        <w:t>……………………………</w:t>
      </w:r>
    </w:p>
    <w:p w:rsidR="00300D4E" w:rsidRPr="00A970F6" w:rsidRDefault="00300D4E" w:rsidP="00300D4E"/>
    <w:sectPr w:rsidR="00300D4E" w:rsidRPr="00A970F6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6BF" w:rsidRDefault="004106BF" w:rsidP="004C1DD5">
      <w:r>
        <w:separator/>
      </w:r>
    </w:p>
  </w:endnote>
  <w:endnote w:type="continuationSeparator" w:id="1">
    <w:p w:rsidR="004106BF" w:rsidRDefault="004106BF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6BF" w:rsidRDefault="004106BF" w:rsidP="004C1DD5">
      <w:r>
        <w:separator/>
      </w:r>
    </w:p>
  </w:footnote>
  <w:footnote w:type="continuationSeparator" w:id="1">
    <w:p w:rsidR="004106BF" w:rsidRDefault="004106BF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17DFD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A7784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06BF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27444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432E"/>
    <w:rsid w:val="0091568A"/>
    <w:rsid w:val="009167D1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046C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74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7274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727444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7274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7274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7274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7274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727444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7274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7274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27444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27444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727444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727444"/>
    <w:pPr>
      <w:jc w:val="both"/>
    </w:pPr>
    <w:rPr>
      <w:szCs w:val="20"/>
    </w:rPr>
  </w:style>
  <w:style w:type="paragraph" w:styleId="Titolo">
    <w:name w:val="Title"/>
    <w:basedOn w:val="Normale"/>
    <w:qFormat/>
    <w:rsid w:val="007274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7274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727444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7274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727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727444"/>
  </w:style>
  <w:style w:type="paragraph" w:styleId="Rientrocorpodeltesto3">
    <w:name w:val="Body Text Indent 3"/>
    <w:basedOn w:val="Normale"/>
    <w:link w:val="Rientrocorpodeltesto3Carattere"/>
    <w:rsid w:val="00727444"/>
    <w:pPr>
      <w:ind w:left="540"/>
      <w:jc w:val="both"/>
    </w:pPr>
  </w:style>
  <w:style w:type="character" w:styleId="Collegamentovisitato">
    <w:name w:val="FollowedHyperlink"/>
    <w:basedOn w:val="Carpredefinitoparagrafo"/>
    <w:rsid w:val="00727444"/>
    <w:rPr>
      <w:color w:val="800080"/>
      <w:u w:val="single"/>
    </w:rPr>
  </w:style>
  <w:style w:type="paragraph" w:styleId="NormaleWeb">
    <w:name w:val="Normal (Web)"/>
    <w:basedOn w:val="Normale"/>
    <w:rsid w:val="007274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7274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7274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7274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7274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7274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7274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7274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F04A-8AB3-4259-AF75-A1FD962C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9:48:00Z</cp:lastPrinted>
  <dcterms:created xsi:type="dcterms:W3CDTF">2015-03-20T11:11:00Z</dcterms:created>
  <dcterms:modified xsi:type="dcterms:W3CDTF">2015-03-20T11:11:00Z</dcterms:modified>
</cp:coreProperties>
</file>